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he Law Realating to The Carriage of Goods By Sea Fifth Edition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he Law Realating to The Carriage of Goods By Sea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84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A Treatise on the Law Realating to The Carriage of Goods By Sea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